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E80416" w:rsidRDefault="006734DD" w:rsidP="00E80416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E80416" w:rsidRPr="00E80416">
        <w:t>UV-30313/2021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F06952" w:rsidP="00B07BEE">
      <w:pPr>
        <w:jc w:val="center"/>
        <w:rPr>
          <w:b/>
        </w:rPr>
      </w:pPr>
      <w:r w:rsidRPr="00F06952">
        <w:rPr>
          <w:b/>
        </w:rPr>
        <w:t>833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044788" w:rsidRDefault="00044788" w:rsidP="00044788">
      <w:pPr>
        <w:pBdr>
          <w:bottom w:val="single" w:sz="12" w:space="1" w:color="auto"/>
        </w:pBdr>
        <w:jc w:val="center"/>
        <w:rPr>
          <w:b/>
          <w:bCs/>
          <w:color w:val="000000"/>
          <w:lang w:eastAsia="sk-SK"/>
        </w:rPr>
      </w:pPr>
      <w:r w:rsidRPr="00044788">
        <w:rPr>
          <w:b/>
          <w:bCs/>
          <w:color w:val="000000"/>
          <w:lang w:eastAsia="sk-SK"/>
        </w:rPr>
        <w:t>ktorým sa mení a dopĺňa zákon č. 82/2005 Z. z. o nelegálnej práci a nelegálnom zamestnávaní a o zmene a doplnení niektorých zákonov v znení neskorších predpisov a ktorým sa mení a dopĺňa zákon č. 5/2004 Z. z. o službách zamestnanosti a o zmene a doplnení niektorých zákonov v 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044788" w:rsidRDefault="00747DC0" w:rsidP="00044788">
      <w:pPr>
        <w:ind w:left="4956"/>
        <w:jc w:val="both"/>
        <w:rPr>
          <w:bCs/>
        </w:rPr>
      </w:pPr>
      <w:r>
        <w:t>vládny návrh zákona</w:t>
      </w:r>
      <w:r w:rsidR="00FE139C" w:rsidRPr="00FE139C">
        <w:t xml:space="preserve">, </w:t>
      </w:r>
      <w:r w:rsidR="00044788" w:rsidRPr="00044788">
        <w:rPr>
          <w:bCs/>
        </w:rPr>
        <w:t>ktorým sa mení a dopĺňa zákon č. 82/2005 Z. z. o nelegálnej práci a nelegálnom zamestnávaní a o zmene a doplnení niektorých zákonov v znení neskorších predpisov a ktorým sa mení a dopĺňa zákon č. 5/2004 Z. z. o službách zamestnanosti a o zmene a doplnení niektorých zákonov v znení neskorších predpis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F32FFF" w:rsidRDefault="00F32FFF" w:rsidP="006734DD">
      <w:pPr>
        <w:pStyle w:val="BodyText21"/>
        <w:widowControl/>
      </w:pPr>
    </w:p>
    <w:p w:rsidR="00C353CA" w:rsidRPr="009B2B4E" w:rsidRDefault="009B2B4E" w:rsidP="00F32FFF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>Bratislava</w:t>
      </w:r>
      <w:r w:rsidR="00B41820">
        <w:rPr>
          <w:i w:val="0"/>
        </w:rPr>
        <w:t xml:space="preserve"> </w:t>
      </w:r>
      <w:r>
        <w:rPr>
          <w:i w:val="0"/>
        </w:rPr>
        <w:t xml:space="preserve"> </w:t>
      </w:r>
      <w:r w:rsidR="00F32FFF">
        <w:rPr>
          <w:i w:val="0"/>
        </w:rPr>
        <w:t>januá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F32FFF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44788"/>
    <w:rsid w:val="000565A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47DC0"/>
    <w:rsid w:val="00754330"/>
    <w:rsid w:val="00772034"/>
    <w:rsid w:val="007842D1"/>
    <w:rsid w:val="00815404"/>
    <w:rsid w:val="008857E6"/>
    <w:rsid w:val="008A6A59"/>
    <w:rsid w:val="008B6100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41820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80416"/>
    <w:rsid w:val="00EC3EC2"/>
    <w:rsid w:val="00EC568D"/>
    <w:rsid w:val="00EE0E4D"/>
    <w:rsid w:val="00F004C3"/>
    <w:rsid w:val="00F06952"/>
    <w:rsid w:val="00F22AC4"/>
    <w:rsid w:val="00F32FFF"/>
    <w:rsid w:val="00F5209D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B803-24EB-484D-ABF8-E92B125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2</cp:revision>
  <cp:lastPrinted>2013-01-09T11:52:00Z</cp:lastPrinted>
  <dcterms:created xsi:type="dcterms:W3CDTF">2022-01-13T06:57:00Z</dcterms:created>
  <dcterms:modified xsi:type="dcterms:W3CDTF">2022-01-13T06:57:00Z</dcterms:modified>
</cp:coreProperties>
</file>